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35E6" w14:textId="2EE1E813" w:rsidR="0095508E" w:rsidRDefault="00323FB4" w:rsidP="0031557C">
      <w:pPr>
        <w:spacing w:after="0"/>
      </w:pPr>
      <w:r w:rsidRPr="0095508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E27E0" wp14:editId="2B90EF0E">
                <wp:simplePos x="0" y="0"/>
                <wp:positionH relativeFrom="column">
                  <wp:posOffset>2890520</wp:posOffset>
                </wp:positionH>
                <wp:positionV relativeFrom="paragraph">
                  <wp:posOffset>-633730</wp:posOffset>
                </wp:positionV>
                <wp:extent cx="3752850" cy="4191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5F77" w14:textId="4DA6FB9D" w:rsidR="0095508E" w:rsidRPr="0095508E" w:rsidRDefault="0095508E" w:rsidP="009550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1"/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508E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bteilung Gymnasium, DELTAplus,</w:t>
                            </w:r>
                          </w:p>
                          <w:p w14:paraId="17601F0A" w14:textId="0F97195C" w:rsidR="0095508E" w:rsidRPr="0095508E" w:rsidRDefault="0095508E" w:rsidP="009550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1"/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5508E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LTAplus@isb.bayern.de, Tel.: 089 2170-21</w:t>
                            </w:r>
                            <w:r w:rsidR="00E8035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1</w:t>
                            </w:r>
                            <w:bookmarkStart w:id="0" w:name="_GoBack"/>
                            <w:bookmarkEnd w:id="0"/>
                            <w:r w:rsidRPr="0095508E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, Fax: 089 2170-2125 </w:t>
                            </w:r>
                          </w:p>
                          <w:p w14:paraId="5012ADD8" w14:textId="79E76D8B" w:rsidR="0095508E" w:rsidRPr="0095508E" w:rsidRDefault="0095508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E27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6pt;margin-top:-49.9pt;width:295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" stroked="f">
                <v:textbox>
                  <w:txbxContent>
                    <w:p w14:paraId="1BC95F77" w14:textId="4DA6FB9D" w:rsidR="0095508E" w:rsidRPr="0095508E" w:rsidRDefault="0095508E" w:rsidP="009550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1"/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508E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bteilung Gymnasium, DELTAplus,</w:t>
                      </w:r>
                    </w:p>
                    <w:p w14:paraId="17601F0A" w14:textId="0F97195C" w:rsidR="0095508E" w:rsidRPr="0095508E" w:rsidRDefault="0095508E" w:rsidP="009550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1"/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5508E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ELTAplus@isb.bayern.de, Tel.: 089 2170-21</w:t>
                      </w:r>
                      <w:r w:rsidR="00E8035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61</w:t>
                      </w:r>
                      <w:bookmarkStart w:id="1" w:name="_GoBack"/>
                      <w:bookmarkEnd w:id="1"/>
                      <w:r w:rsidRPr="0095508E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, Fax: 089 2170-2125 </w:t>
                      </w:r>
                    </w:p>
                    <w:p w14:paraId="5012ADD8" w14:textId="79E76D8B" w:rsidR="0095508E" w:rsidRPr="0095508E" w:rsidRDefault="0095508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CA4AEC7" wp14:editId="6B5C601C">
            <wp:simplePos x="0" y="0"/>
            <wp:positionH relativeFrom="column">
              <wp:posOffset>4970145</wp:posOffset>
            </wp:positionH>
            <wp:positionV relativeFrom="paragraph">
              <wp:posOffset>-210185</wp:posOffset>
            </wp:positionV>
            <wp:extent cx="1320800" cy="436880"/>
            <wp:effectExtent l="0" t="0" r="0" b="1270"/>
            <wp:wrapNone/>
            <wp:docPr id="1" name="Grafik 1" descr="C:\Users\Pichler\Desktop\Klausur Dillingen 2016\Formulare gültig ab 2016 09\2015_10_08_Logo_DELTAplus_gro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Pichler\Desktop\Klausur Dillingen 2016\Formulare gültig ab 2016 09\2015_10_08_Logo_DELTAplus_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C176" w14:textId="67BAFDFF" w:rsidR="0095508E" w:rsidRDefault="0095508E" w:rsidP="0031557C">
      <w:pPr>
        <w:spacing w:after="0"/>
      </w:pPr>
    </w:p>
    <w:p w14:paraId="47251A3D" w14:textId="43762372" w:rsidR="0095508E" w:rsidRDefault="0095508E" w:rsidP="00EB20CB">
      <w:pPr>
        <w:spacing w:after="0" w:line="240" w:lineRule="auto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 xml:space="preserve">Anmelde-/ Bewerbungsformular </w:t>
      </w:r>
    </w:p>
    <w:p w14:paraId="756C6DC0" w14:textId="7AB4AA2C" w:rsidR="0095508E" w:rsidRDefault="0095508E" w:rsidP="00EB20CB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bCs/>
          <w:sz w:val="28"/>
          <w:szCs w:val="28"/>
          <w:lang w:eastAsia="de-DE"/>
        </w:rPr>
        <w:t>für die Teilnahme am Unterrichtsentwicklungsprogramm DELTAplus</w:t>
      </w:r>
    </w:p>
    <w:p w14:paraId="5BBB458D" w14:textId="35B313EE" w:rsidR="0095508E" w:rsidRDefault="0095508E" w:rsidP="0095508E">
      <w:pPr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8760"/>
        <w:gridCol w:w="1163"/>
      </w:tblGrid>
      <w:tr w:rsidR="0095508E" w14:paraId="581281A0" w14:textId="77777777" w:rsidTr="00EB20CB">
        <w:trPr>
          <w:trHeight w:val="57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428" w14:textId="6D6DA97C" w:rsidR="0095508E" w:rsidRDefault="0095508E">
            <w:r>
              <w:t>Schulnam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584" w14:textId="23380F5C" w:rsidR="0095508E" w:rsidRDefault="0095508E">
            <w:r>
              <w:t>Schul-Nr.</w:t>
            </w:r>
          </w:p>
        </w:tc>
      </w:tr>
      <w:tr w:rsidR="0095508E" w14:paraId="268F19B7" w14:textId="77777777" w:rsidTr="00EB20CB">
        <w:trPr>
          <w:trHeight w:val="59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DCF" w14:textId="3D86AB0F" w:rsidR="0095508E" w:rsidRDefault="0095508E">
            <w:r>
              <w:t>PLZ, Ort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39E" w14:textId="77777777" w:rsidR="0095508E" w:rsidRDefault="0095508E">
            <w:pPr>
              <w:rPr>
                <w:rFonts w:eastAsiaTheme="minorEastAsia" w:cs="Arial"/>
                <w:sz w:val="24"/>
                <w:szCs w:val="24"/>
              </w:rPr>
            </w:pPr>
          </w:p>
        </w:tc>
      </w:tr>
    </w:tbl>
    <w:p w14:paraId="5F89AE27" w14:textId="77777777" w:rsidR="00EB20CB" w:rsidRDefault="0095508E" w:rsidP="0095508E">
      <w:pPr>
        <w:spacing w:after="0" w:line="240" w:lineRule="auto"/>
      </w:pPr>
      <w:r w:rsidRPr="0095508E">
        <w:rPr>
          <w:rFonts w:ascii="Arial" w:eastAsiaTheme="minorEastAsia" w:hAnsi="Arial" w:cs="Arial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29FB0" wp14:editId="29C2CD4A">
                <wp:simplePos x="0" y="0"/>
                <wp:positionH relativeFrom="column">
                  <wp:posOffset>-81280</wp:posOffset>
                </wp:positionH>
                <wp:positionV relativeFrom="paragraph">
                  <wp:posOffset>117475</wp:posOffset>
                </wp:positionV>
                <wp:extent cx="6315075" cy="721360"/>
                <wp:effectExtent l="0" t="0" r="28575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21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F560" id="Rechteck 2" o:spid="_x0000_s1026" style="position:absolute;margin-left:-6.4pt;margin-top:9.25pt;width:497.25pt;height:5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" filled="f" strokecolor="black [3213]" strokeweight=".25pt"/>
            </w:pict>
          </mc:Fallback>
        </mc:AlternateContent>
      </w:r>
    </w:p>
    <w:p w14:paraId="02CF256C" w14:textId="708355FA" w:rsidR="0095508E" w:rsidRPr="00EB20CB" w:rsidRDefault="00EB20CB" w:rsidP="00EB20CB">
      <w:pPr>
        <w:spacing w:after="0" w:line="240" w:lineRule="auto"/>
        <w:rPr>
          <w:rFonts w:ascii="Arial" w:eastAsiaTheme="minorEastAsia" w:hAnsi="Arial" w:cs="Arial"/>
          <w:sz w:val="14"/>
        </w:rPr>
      </w:pPr>
      <w:r>
        <w:t xml:space="preserve">  </w:t>
      </w:r>
      <w:r w:rsidR="0095508E">
        <w:t>Fach</w:t>
      </w:r>
      <w:r w:rsidR="0095508E">
        <w:rPr>
          <w:sz w:val="20"/>
          <w:szCs w:val="20"/>
        </w:rPr>
        <w:t>:</w:t>
      </w:r>
    </w:p>
    <w:p w14:paraId="5FDB44F3" w14:textId="0B70746D" w:rsidR="0095508E" w:rsidRPr="0095508E" w:rsidRDefault="0095508E" w:rsidP="0095508E">
      <w:pPr>
        <w:spacing w:after="0" w:line="240" w:lineRule="auto"/>
        <w:rPr>
          <w:sz w:val="18"/>
          <w:szCs w:val="24"/>
        </w:rPr>
      </w:pPr>
    </w:p>
    <w:p w14:paraId="2C713F51" w14:textId="04E2F631" w:rsidR="0095508E" w:rsidRPr="0095508E" w:rsidRDefault="0095508E" w:rsidP="000416BC">
      <w:pPr>
        <w:spacing w:after="0" w:line="240" w:lineRule="auto"/>
        <w:ind w:right="-142"/>
        <w:rPr>
          <w:rFonts w:ascii="Arial" w:hAnsi="Arial"/>
          <w:sz w:val="16"/>
        </w:rPr>
      </w:pPr>
      <w:r>
        <w:rPr>
          <w:sz w:val="28"/>
          <w:szCs w:val="28"/>
        </w:rPr>
        <w:t xml:space="preserve"> </w:t>
      </w:r>
      <w:r>
        <w:t xml:space="preserve">  </w:t>
      </w:r>
      <w:r>
        <w:rPr>
          <w:sz w:val="28"/>
          <w:szCs w:val="28"/>
        </w:rPr>
        <w:sym w:font="Symbol" w:char="F0FF"/>
      </w:r>
      <w:r>
        <w:t xml:space="preserve">   Physik</w:t>
      </w:r>
      <w:r>
        <w:tab/>
        <w:t xml:space="preserve">    </w:t>
      </w:r>
      <w:r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>
        <w:t xml:space="preserve">  Biologie/Chemie  </w:t>
      </w:r>
    </w:p>
    <w:p w14:paraId="0F96CE96" w14:textId="77777777" w:rsidR="0095508E" w:rsidRDefault="0095508E" w:rsidP="0095508E">
      <w:pPr>
        <w:spacing w:after="0" w:line="240" w:lineRule="auto"/>
        <w:ind w:left="-284"/>
      </w:pPr>
    </w:p>
    <w:p w14:paraId="278000E6" w14:textId="77777777" w:rsidR="0095508E" w:rsidRDefault="0095508E" w:rsidP="00EB20CB">
      <w:pPr>
        <w:spacing w:after="0" w:line="240" w:lineRule="auto"/>
        <w:rPr>
          <w:sz w:val="18"/>
          <w:szCs w:val="18"/>
        </w:rPr>
      </w:pPr>
      <w:r>
        <w:t>Folgende Kolleginnen und Kollegen melden sich für DELTAplus an:</w:t>
      </w:r>
      <w:r>
        <w:rPr>
          <w:sz w:val="18"/>
          <w:szCs w:val="18"/>
        </w:rPr>
        <w:t xml:space="preserve"> </w:t>
      </w:r>
    </w:p>
    <w:p w14:paraId="74AF3811" w14:textId="7D441934" w:rsidR="0095508E" w:rsidRDefault="00B516E4" w:rsidP="00EB20CB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(Bitte unbedingt eine</w:t>
      </w:r>
      <w:r w:rsidR="0095508E">
        <w:rPr>
          <w:sz w:val="18"/>
          <w:szCs w:val="18"/>
        </w:rPr>
        <w:t xml:space="preserve"> der </w:t>
      </w:r>
      <w:r w:rsidR="00EB20CB">
        <w:rPr>
          <w:sz w:val="18"/>
          <w:szCs w:val="18"/>
        </w:rPr>
        <w:t>t</w:t>
      </w:r>
      <w:r w:rsidR="0095508E">
        <w:rPr>
          <w:sz w:val="18"/>
          <w:szCs w:val="18"/>
        </w:rPr>
        <w:t>eilnehme</w:t>
      </w:r>
      <w:r w:rsidR="00EB20CB">
        <w:rPr>
          <w:sz w:val="18"/>
          <w:szCs w:val="18"/>
        </w:rPr>
        <w:t>nden Person</w:t>
      </w:r>
      <w:r>
        <w:rPr>
          <w:sz w:val="18"/>
          <w:szCs w:val="18"/>
        </w:rPr>
        <w:t>en</w:t>
      </w:r>
      <w:r w:rsidR="0095508E">
        <w:rPr>
          <w:sz w:val="18"/>
          <w:szCs w:val="18"/>
        </w:rPr>
        <w:t xml:space="preserve"> als Ansprechpartner</w:t>
      </w:r>
      <w:r w:rsidR="000416BC">
        <w:rPr>
          <w:sz w:val="18"/>
          <w:szCs w:val="18"/>
        </w:rPr>
        <w:t>in bzw. Ansprechpartner</w:t>
      </w:r>
      <w:r w:rsidR="0095508E">
        <w:rPr>
          <w:sz w:val="18"/>
          <w:szCs w:val="18"/>
        </w:rPr>
        <w:t xml:space="preserve"> festlegen!)</w:t>
      </w:r>
    </w:p>
    <w:tbl>
      <w:tblPr>
        <w:tblStyle w:val="Tabellenraster"/>
        <w:tblW w:w="992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2126"/>
        <w:gridCol w:w="2160"/>
        <w:gridCol w:w="1132"/>
        <w:gridCol w:w="3229"/>
      </w:tblGrid>
      <w:tr w:rsidR="0095508E" w14:paraId="72769FF8" w14:textId="77777777" w:rsidTr="00EB20CB">
        <w:trPr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CD14" w14:textId="3C4779F6" w:rsidR="0095508E" w:rsidRDefault="0095508E" w:rsidP="00B516E4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An-sprech-</w:t>
            </w:r>
            <w:r w:rsidR="00B516E4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 xml:space="preserve"> in dieser Spalte an-kreu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721" w14:textId="77777777" w:rsidR="0095508E" w:rsidRDefault="0095508E">
            <w:pPr>
              <w:tabs>
                <w:tab w:val="left" w:pos="0"/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60B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Vo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15FA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Nachna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138" w14:textId="77777777" w:rsidR="0095508E" w:rsidRDefault="0095508E" w:rsidP="00C74355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 bitte ungefähre Anzahl bisher besuchter SINUS bzw. Fibonacci-</w:t>
            </w:r>
            <w:proofErr w:type="spellStart"/>
            <w:r>
              <w:rPr>
                <w:sz w:val="16"/>
                <w:szCs w:val="16"/>
              </w:rPr>
              <w:t>Veranstal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tungen</w:t>
            </w:r>
            <w:proofErr w:type="spellEnd"/>
            <w:r>
              <w:rPr>
                <w:sz w:val="16"/>
                <w:szCs w:val="16"/>
              </w:rPr>
              <w:t xml:space="preserve"> eintrage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A11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t>E-Mail-Adresse</w:t>
            </w:r>
          </w:p>
          <w:p w14:paraId="4725F4E8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  <w:p w14:paraId="1631541B" w14:textId="4EEA4FB8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ür Ansprech</w:t>
            </w:r>
            <w:r w:rsidR="00B516E4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 xml:space="preserve"> Pflicht, </w:t>
            </w:r>
          </w:p>
          <w:p w14:paraId="7D7451E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onsten freiwillig)</w:t>
            </w:r>
          </w:p>
        </w:tc>
      </w:tr>
      <w:tr w:rsidR="0095508E" w14:paraId="38FEB768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EF2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8B8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303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C70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711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3F8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00D84F3A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35B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D3FB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752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50B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FB8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9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645461C7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629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AE50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9F9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70E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682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9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19B20635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528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9EA8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5AE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518" w14:textId="14FAE9D5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576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092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352F4660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653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6E7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790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5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A41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6AD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4310EE33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E4F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9F1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C75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2A7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4BE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501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698D67C2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9AF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2A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EFE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FB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687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696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  <w:tr w:rsidR="0095508E" w14:paraId="489710A0" w14:textId="77777777" w:rsidTr="00EB20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390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F57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D953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47E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C2D4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EFF" w14:textId="77777777" w:rsidR="0095508E" w:rsidRDefault="0095508E">
            <w:pPr>
              <w:tabs>
                <w:tab w:val="left" w:pos="0"/>
                <w:tab w:val="right" w:leader="underscore" w:pos="9356"/>
              </w:tabs>
              <w:jc w:val="center"/>
            </w:pPr>
          </w:p>
        </w:tc>
      </w:tr>
    </w:tbl>
    <w:p w14:paraId="6665AADB" w14:textId="77777777" w:rsidR="0095508E" w:rsidRDefault="0095508E" w:rsidP="0095508E">
      <w:pPr>
        <w:tabs>
          <w:tab w:val="left" w:pos="1843"/>
          <w:tab w:val="right" w:leader="underscore" w:pos="9356"/>
        </w:tabs>
        <w:spacing w:after="0" w:line="240" w:lineRule="auto"/>
        <w:rPr>
          <w:rFonts w:eastAsiaTheme="minorEastAsia" w:cs="Arial"/>
          <w:sz w:val="12"/>
          <w:szCs w:val="12"/>
        </w:rPr>
      </w:pPr>
    </w:p>
    <w:p w14:paraId="65588081" w14:textId="7D10AC9B" w:rsidR="0095508E" w:rsidRDefault="0095508E" w:rsidP="0095508E">
      <w:pPr>
        <w:tabs>
          <w:tab w:val="left" w:pos="1843"/>
          <w:tab w:val="right" w:leader="underscore" w:pos="9356"/>
        </w:tabs>
        <w:spacing w:after="0" w:line="240" w:lineRule="auto"/>
        <w:rPr>
          <w:sz w:val="24"/>
          <w:szCs w:val="24"/>
        </w:rPr>
      </w:pPr>
      <w:r>
        <w:t>Thema, bei dem wir aktuell in unserer Fachschaft Handlungsbedarf sehen:</w:t>
      </w:r>
    </w:p>
    <w:p w14:paraId="0F46B2C0" w14:textId="77777777" w:rsidR="0095508E" w:rsidRDefault="0095508E" w:rsidP="0095508E">
      <w:pPr>
        <w:tabs>
          <w:tab w:val="left" w:pos="1843"/>
          <w:tab w:val="right" w:leader="underscore" w:pos="9356"/>
        </w:tabs>
        <w:spacing w:after="0" w:line="240" w:lineRule="auto"/>
        <w:rPr>
          <w:sz w:val="20"/>
          <w:szCs w:val="20"/>
        </w:rPr>
      </w:pPr>
    </w:p>
    <w:p w14:paraId="26443A15" w14:textId="455D1DA2" w:rsidR="0095508E" w:rsidRDefault="0095508E" w:rsidP="0095508E">
      <w:pPr>
        <w:tabs>
          <w:tab w:val="left" w:pos="1843"/>
          <w:tab w:val="right" w:leader="underscore" w:pos="9356"/>
        </w:tabs>
        <w:spacing w:after="0" w:line="240" w:lineRule="auto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</w:t>
      </w:r>
      <w:r w:rsidR="00323FB4">
        <w:t>……………………………</w:t>
      </w:r>
      <w:r>
        <w:t>…………...</w:t>
      </w:r>
    </w:p>
    <w:p w14:paraId="2274F24D" w14:textId="7511B461" w:rsidR="0095508E" w:rsidRDefault="0095508E" w:rsidP="0095508E">
      <w:pPr>
        <w:tabs>
          <w:tab w:val="left" w:pos="1843"/>
          <w:tab w:val="right" w:leader="underscore" w:pos="9356"/>
        </w:tabs>
        <w:spacing w:after="0" w:line="240" w:lineRule="auto"/>
        <w:rPr>
          <w:sz w:val="20"/>
          <w:szCs w:val="20"/>
        </w:rPr>
      </w:pPr>
    </w:p>
    <w:p w14:paraId="7B803010" w14:textId="77777777" w:rsidR="0095508E" w:rsidRDefault="0095508E" w:rsidP="0095508E">
      <w:pPr>
        <w:tabs>
          <w:tab w:val="left" w:pos="0"/>
          <w:tab w:val="right" w:leader="underscore" w:pos="9356"/>
        </w:tabs>
        <w:spacing w:after="0" w:line="240" w:lineRule="auto"/>
        <w:rPr>
          <w:sz w:val="24"/>
          <w:szCs w:val="24"/>
        </w:rPr>
      </w:pPr>
      <w:r>
        <w:t xml:space="preserve">Sowohl der Schulleitung wie auch den sich anmeldenden Kolleginnen und Kollegen ist bewusst, dass die Teilnahme an DELTAplus mit Unterrichtausfall verbunden sein kann.  </w:t>
      </w:r>
    </w:p>
    <w:p w14:paraId="5C3DD1C7" w14:textId="39B27AE1" w:rsidR="0095508E" w:rsidRDefault="0095508E" w:rsidP="0095508E">
      <w:pPr>
        <w:tabs>
          <w:tab w:val="right" w:pos="9356"/>
        </w:tabs>
        <w:spacing w:after="0" w:line="240" w:lineRule="auto"/>
      </w:pPr>
    </w:p>
    <w:p w14:paraId="0F20CFA6" w14:textId="66FAC603" w:rsidR="0095508E" w:rsidRPr="00EB20CB" w:rsidRDefault="0095508E" w:rsidP="0095508E">
      <w:pPr>
        <w:tabs>
          <w:tab w:val="right" w:pos="9356"/>
        </w:tabs>
        <w:spacing w:after="0" w:line="240" w:lineRule="auto"/>
        <w:rPr>
          <w:sz w:val="12"/>
        </w:rPr>
      </w:pPr>
    </w:p>
    <w:p w14:paraId="3D8B4977" w14:textId="77777777" w:rsidR="0095508E" w:rsidRDefault="0095508E" w:rsidP="0095508E">
      <w:pPr>
        <w:tabs>
          <w:tab w:val="right" w:pos="9356"/>
        </w:tabs>
        <w:spacing w:after="0" w:line="240" w:lineRule="auto"/>
      </w:pPr>
    </w:p>
    <w:p w14:paraId="338EC1BB" w14:textId="23BA7F00" w:rsidR="00F77CAF" w:rsidRPr="0095508E" w:rsidRDefault="0095508E" w:rsidP="00323FB4">
      <w:pPr>
        <w:tabs>
          <w:tab w:val="right" w:pos="9922"/>
        </w:tabs>
        <w:spacing w:after="0" w:line="240" w:lineRule="auto"/>
      </w:pPr>
      <w:r>
        <w:t xml:space="preserve">Ort, Datum                                          </w:t>
      </w:r>
      <w:r>
        <w:tab/>
      </w:r>
      <w:r w:rsidR="00323FB4">
        <w:t xml:space="preserve">                        </w:t>
      </w:r>
      <w:r>
        <w:t>Unterschrift de</w:t>
      </w:r>
      <w:r w:rsidR="000416BC">
        <w:t>r</w:t>
      </w:r>
      <w:r>
        <w:t xml:space="preserve"> Schulleit</w:t>
      </w:r>
      <w:r w:rsidR="000416BC">
        <w:t>ung</w:t>
      </w:r>
      <w:r>
        <w:t xml:space="preserve"> / Schulstempel</w:t>
      </w:r>
    </w:p>
    <w:sectPr w:rsidR="00F77CAF" w:rsidRPr="0095508E" w:rsidSect="00323FB4">
      <w:headerReference w:type="first" r:id="rId8"/>
      <w:footerReference w:type="first" r:id="rId9"/>
      <w:pgSz w:w="11906" w:h="16838"/>
      <w:pgMar w:top="2693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82C7" w14:textId="77777777" w:rsidR="007852DC" w:rsidRDefault="007852DC" w:rsidP="003E619E">
      <w:pPr>
        <w:spacing w:after="0" w:line="240" w:lineRule="auto"/>
      </w:pPr>
      <w:r>
        <w:separator/>
      </w:r>
    </w:p>
  </w:endnote>
  <w:endnote w:type="continuationSeparator" w:id="0">
    <w:p w14:paraId="07B96E8C" w14:textId="77777777" w:rsidR="007852DC" w:rsidRDefault="007852DC" w:rsidP="003E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3CC2" w14:textId="67A1D228" w:rsidR="007604EC" w:rsidRDefault="007604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082FDB" wp14:editId="7C8AFA1E">
          <wp:simplePos x="0" y="0"/>
          <wp:positionH relativeFrom="column">
            <wp:posOffset>-890905</wp:posOffset>
          </wp:positionH>
          <wp:positionV relativeFrom="page">
            <wp:posOffset>9896475</wp:posOffset>
          </wp:positionV>
          <wp:extent cx="7534275" cy="782955"/>
          <wp:effectExtent l="0" t="0" r="9525" b="0"/>
          <wp:wrapNone/>
          <wp:docPr id="3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304562" name="Grafik 1923304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0832" w14:textId="77777777" w:rsidR="007852DC" w:rsidRDefault="007852DC" w:rsidP="003E619E">
      <w:pPr>
        <w:spacing w:after="0" w:line="240" w:lineRule="auto"/>
      </w:pPr>
      <w:r>
        <w:separator/>
      </w:r>
    </w:p>
  </w:footnote>
  <w:footnote w:type="continuationSeparator" w:id="0">
    <w:p w14:paraId="7D0435D9" w14:textId="77777777" w:rsidR="007852DC" w:rsidRDefault="007852DC" w:rsidP="003E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87CB" w14:textId="4C676881" w:rsidR="004E4BC8" w:rsidRDefault="007604E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21028B" wp14:editId="0A1C1996">
          <wp:simplePos x="0" y="0"/>
          <wp:positionH relativeFrom="page">
            <wp:posOffset>6985</wp:posOffset>
          </wp:positionH>
          <wp:positionV relativeFrom="page">
            <wp:posOffset>18415</wp:posOffset>
          </wp:positionV>
          <wp:extent cx="7534275" cy="2022475"/>
          <wp:effectExtent l="0" t="0" r="9525" b="9525"/>
          <wp:wrapNone/>
          <wp:docPr id="33" name="Grafik 3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00400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02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C1"/>
    <w:rsid w:val="000416BC"/>
    <w:rsid w:val="000A7B5B"/>
    <w:rsid w:val="000C2FBF"/>
    <w:rsid w:val="00173D90"/>
    <w:rsid w:val="0031557C"/>
    <w:rsid w:val="00323FB4"/>
    <w:rsid w:val="003C3EC1"/>
    <w:rsid w:val="003E619E"/>
    <w:rsid w:val="004E4BC8"/>
    <w:rsid w:val="00713F5B"/>
    <w:rsid w:val="007604EC"/>
    <w:rsid w:val="007852DC"/>
    <w:rsid w:val="007B2EC0"/>
    <w:rsid w:val="008228DA"/>
    <w:rsid w:val="008364DB"/>
    <w:rsid w:val="008B5AC2"/>
    <w:rsid w:val="0095508E"/>
    <w:rsid w:val="009A7C5E"/>
    <w:rsid w:val="00AA2E5B"/>
    <w:rsid w:val="00AA4141"/>
    <w:rsid w:val="00B2371D"/>
    <w:rsid w:val="00B516E4"/>
    <w:rsid w:val="00C74355"/>
    <w:rsid w:val="00CE49A6"/>
    <w:rsid w:val="00D04964"/>
    <w:rsid w:val="00E80357"/>
    <w:rsid w:val="00EB20CB"/>
    <w:rsid w:val="00F7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EEBC"/>
  <w15:docId w15:val="{47D8E114-073C-485C-8F71-5D7E910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C3EC1"/>
    <w:pPr>
      <w:keepNext/>
      <w:spacing w:after="0" w:line="240" w:lineRule="auto"/>
      <w:ind w:right="-26"/>
      <w:jc w:val="right"/>
      <w:outlineLvl w:val="0"/>
    </w:pPr>
    <w:rPr>
      <w:rFonts w:ascii="Arial" w:eastAsia="Times New Roman" w:hAnsi="Arial" w:cs="Times New Roman"/>
      <w:b/>
      <w:color w:val="171512"/>
      <w:kern w:val="0"/>
      <w:sz w:val="19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3EC1"/>
    <w:rPr>
      <w:rFonts w:ascii="Arial" w:eastAsia="Times New Roman" w:hAnsi="Arial" w:cs="Times New Roman"/>
      <w:b/>
      <w:color w:val="171512"/>
      <w:kern w:val="0"/>
      <w:sz w:val="19"/>
      <w:szCs w:val="2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E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19E"/>
  </w:style>
  <w:style w:type="paragraph" w:styleId="Fuzeile">
    <w:name w:val="footer"/>
    <w:basedOn w:val="Standard"/>
    <w:link w:val="FuzeileZchn"/>
    <w:uiPriority w:val="99"/>
    <w:unhideWhenUsed/>
    <w:rsid w:val="003E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19E"/>
  </w:style>
  <w:style w:type="table" w:styleId="Tabellenraster">
    <w:name w:val="Table Grid"/>
    <w:basedOn w:val="NormaleTabelle"/>
    <w:uiPriority w:val="59"/>
    <w:rsid w:val="009550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5346-324F-4054-8E37-85DE6D2C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o-1cfb</dc:creator>
  <cp:lastModifiedBy>Kerscher, Sandra</cp:lastModifiedBy>
  <cp:revision>2</cp:revision>
  <cp:lastPrinted>2023-06-26T09:31:00Z</cp:lastPrinted>
  <dcterms:created xsi:type="dcterms:W3CDTF">2023-07-07T08:12:00Z</dcterms:created>
  <dcterms:modified xsi:type="dcterms:W3CDTF">2023-07-07T08:12:00Z</dcterms:modified>
</cp:coreProperties>
</file>